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87" w:rsidRDefault="00F20D87" w:rsidP="00F20D87">
      <w:bookmarkStart w:id="0" w:name="_GoBack"/>
      <w:bookmarkEnd w:id="0"/>
    </w:p>
    <w:p w:rsidR="00F20D87" w:rsidRDefault="00F20D87" w:rsidP="00F20D87"/>
    <w:p w:rsidR="00F20D87" w:rsidRDefault="00F20D87" w:rsidP="00F20D87"/>
    <w:p w:rsidR="00E1780E" w:rsidRPr="00294E74" w:rsidRDefault="00E1780E" w:rsidP="00F20D87">
      <w:pPr>
        <w:rPr>
          <w:sz w:val="24"/>
          <w:szCs w:val="24"/>
        </w:rPr>
      </w:pPr>
    </w:p>
    <w:p w:rsidR="00B17BEC" w:rsidRPr="00294E74" w:rsidRDefault="00431F56" w:rsidP="00363039">
      <w:pPr>
        <w:jc w:val="right"/>
        <w:rPr>
          <w:sz w:val="24"/>
          <w:szCs w:val="24"/>
        </w:rPr>
      </w:pPr>
      <w:r>
        <w:rPr>
          <w:sz w:val="24"/>
          <w:szCs w:val="24"/>
        </w:rPr>
        <w:t>Le : 02/08</w:t>
      </w:r>
      <w:r w:rsidR="00673DFD">
        <w:rPr>
          <w:sz w:val="24"/>
          <w:szCs w:val="24"/>
        </w:rPr>
        <w:t>/2016</w:t>
      </w:r>
    </w:p>
    <w:p w:rsidR="00E1780E" w:rsidRPr="00294E74" w:rsidRDefault="00F20D87" w:rsidP="00F20D87">
      <w:pPr>
        <w:rPr>
          <w:sz w:val="24"/>
          <w:szCs w:val="24"/>
        </w:rPr>
      </w:pPr>
      <w:r w:rsidRPr="00294E74">
        <w:rPr>
          <w:b/>
          <w:sz w:val="24"/>
          <w:szCs w:val="24"/>
          <w:u w:val="single"/>
        </w:rPr>
        <w:t>Communiqué :</w:t>
      </w:r>
      <w:r w:rsidRPr="00294E74">
        <w:rPr>
          <w:sz w:val="24"/>
          <w:szCs w:val="24"/>
        </w:rPr>
        <w:t xml:space="preserve"> </w:t>
      </w:r>
      <w:r w:rsidR="00673DFD">
        <w:rPr>
          <w:sz w:val="24"/>
          <w:szCs w:val="24"/>
        </w:rPr>
        <w:t>Nouvelle programmation au musée de l’Automobile Henri Malartre</w:t>
      </w:r>
    </w:p>
    <w:p w:rsidR="00F20D87" w:rsidRDefault="008977C0" w:rsidP="00E1780E">
      <w:pPr>
        <w:ind w:left="1416"/>
        <w:jc w:val="center"/>
        <w:rPr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Visites guidées </w:t>
      </w:r>
    </w:p>
    <w:p w:rsidR="009901A2" w:rsidRDefault="009901A2" w:rsidP="00294E74">
      <w:pPr>
        <w:spacing w:after="0" w:line="240" w:lineRule="auto"/>
        <w:jc w:val="both"/>
        <w:rPr>
          <w:sz w:val="24"/>
          <w:szCs w:val="24"/>
        </w:rPr>
      </w:pPr>
    </w:p>
    <w:p w:rsidR="008977C0" w:rsidRDefault="00431F56" w:rsidP="007A69B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8977C0">
        <w:rPr>
          <w:sz w:val="24"/>
          <w:szCs w:val="24"/>
        </w:rPr>
        <w:t xml:space="preserve"> partir du mois de septembre, le musée Malartre proposera de nouvelles visites guidées accessibles aux groupes et aux individuels.</w:t>
      </w:r>
    </w:p>
    <w:p w:rsidR="008977C0" w:rsidRDefault="008977C0" w:rsidP="008977C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rois thématiques seront développées ; la découverte des collections et leur histoire (dans le château), le patrimoine automobile lyonnais (dans les halls) et enfin, l’architecture du château</w:t>
      </w:r>
      <w:r w:rsidR="00B10BFE">
        <w:rPr>
          <w:sz w:val="24"/>
          <w:szCs w:val="24"/>
        </w:rPr>
        <w:t xml:space="preserve"> (visite du château, qui ne</w:t>
      </w:r>
      <w:r w:rsidR="00431F56">
        <w:rPr>
          <w:sz w:val="24"/>
          <w:szCs w:val="24"/>
        </w:rPr>
        <w:t xml:space="preserve"> traite pas d</w:t>
      </w:r>
      <w:r w:rsidR="00B10BFE">
        <w:rPr>
          <w:sz w:val="24"/>
          <w:szCs w:val="24"/>
        </w:rPr>
        <w:t>es véhicules)</w:t>
      </w:r>
      <w:r>
        <w:rPr>
          <w:sz w:val="24"/>
          <w:szCs w:val="24"/>
        </w:rPr>
        <w:t>.</w:t>
      </w:r>
    </w:p>
    <w:p w:rsidR="009901A2" w:rsidRDefault="008977C0" w:rsidP="008977C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ur les personnes souhaitant découvrir ou redécouvrir le musée et ses collections...</w:t>
      </w:r>
    </w:p>
    <w:p w:rsidR="005D5EA2" w:rsidRPr="00294E74" w:rsidRDefault="005D5EA2" w:rsidP="00294E74">
      <w:pPr>
        <w:spacing w:after="0" w:line="240" w:lineRule="auto"/>
        <w:jc w:val="both"/>
        <w:rPr>
          <w:sz w:val="24"/>
          <w:szCs w:val="24"/>
        </w:rPr>
      </w:pPr>
    </w:p>
    <w:p w:rsidR="006F17F8" w:rsidRDefault="008977C0" w:rsidP="00294E7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ur les groupes : </w:t>
      </w:r>
      <w:r w:rsidRPr="00363039">
        <w:rPr>
          <w:sz w:val="24"/>
          <w:szCs w:val="24"/>
        </w:rPr>
        <w:t>sur réservation, selon les disponibilités</w:t>
      </w:r>
    </w:p>
    <w:p w:rsidR="00294E74" w:rsidRDefault="00B10BFE" w:rsidP="00294E7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ur les individuels (programme à venir) : </w:t>
      </w:r>
      <w:r w:rsidR="008977C0" w:rsidRPr="00363039">
        <w:rPr>
          <w:sz w:val="24"/>
          <w:szCs w:val="24"/>
        </w:rPr>
        <w:t>tous les samedis (sauf exception</w:t>
      </w:r>
      <w:r>
        <w:rPr>
          <w:sz w:val="24"/>
          <w:szCs w:val="24"/>
        </w:rPr>
        <w:t xml:space="preserve">, </w:t>
      </w:r>
      <w:r w:rsidRPr="00363039">
        <w:rPr>
          <w:sz w:val="24"/>
          <w:szCs w:val="24"/>
        </w:rPr>
        <w:t>sous réserve de modification des dates</w:t>
      </w:r>
      <w:r w:rsidR="008977C0" w:rsidRPr="00363039">
        <w:rPr>
          <w:sz w:val="24"/>
          <w:szCs w:val="24"/>
        </w:rPr>
        <w:t>), sur réservation, dans l</w:t>
      </w:r>
      <w:r>
        <w:rPr>
          <w:sz w:val="24"/>
          <w:szCs w:val="24"/>
        </w:rPr>
        <w:t>a limite des places disponibles</w:t>
      </w:r>
      <w:r w:rsidR="008977C0" w:rsidRPr="00363039">
        <w:rPr>
          <w:sz w:val="24"/>
          <w:szCs w:val="24"/>
        </w:rPr>
        <w:t xml:space="preserve"> </w:t>
      </w:r>
    </w:p>
    <w:p w:rsidR="009F3065" w:rsidRDefault="00363039" w:rsidP="00294E74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C3C01A9" wp14:editId="65188C8E">
            <wp:simplePos x="0" y="0"/>
            <wp:positionH relativeFrom="margin">
              <wp:align>right</wp:align>
            </wp:positionH>
            <wp:positionV relativeFrom="margin">
              <wp:posOffset>4614545</wp:posOffset>
            </wp:positionV>
            <wp:extent cx="1971675" cy="265493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ée de l'Automobile Henri Malartre JEP.jpg"/>
                    <pic:cNvPicPr/>
                  </pic:nvPicPr>
                  <pic:blipFill rotWithShape="1"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167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5EA2" w:rsidRPr="00294E74" w:rsidRDefault="005D5EA2" w:rsidP="00294E74">
      <w:pPr>
        <w:spacing w:after="0" w:line="240" w:lineRule="auto"/>
        <w:jc w:val="both"/>
        <w:rPr>
          <w:b/>
          <w:sz w:val="24"/>
          <w:szCs w:val="24"/>
        </w:rPr>
      </w:pPr>
    </w:p>
    <w:p w:rsidR="00363039" w:rsidRDefault="00363039" w:rsidP="00294E74">
      <w:pPr>
        <w:spacing w:after="0" w:line="240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Visites commentées :</w:t>
      </w:r>
    </w:p>
    <w:p w:rsidR="00363039" w:rsidRDefault="00363039" w:rsidP="00294E74">
      <w:pPr>
        <w:spacing w:after="0" w:line="240" w:lineRule="auto"/>
        <w:jc w:val="both"/>
        <w:rPr>
          <w:i/>
          <w:sz w:val="24"/>
          <w:szCs w:val="24"/>
          <w:u w:val="single"/>
        </w:rPr>
      </w:pPr>
    </w:p>
    <w:p w:rsidR="00363039" w:rsidRDefault="00363039" w:rsidP="00294E7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rifs groupes :</w:t>
      </w:r>
    </w:p>
    <w:p w:rsidR="00363039" w:rsidRPr="00363039" w:rsidRDefault="00363039" w:rsidP="0036303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à 25 personnes </w:t>
      </w:r>
      <w:r w:rsidRPr="00363039">
        <w:rPr>
          <w:sz w:val="24"/>
          <w:szCs w:val="24"/>
        </w:rPr>
        <w:t>: 1h = 135€/1h30 = 160€</w:t>
      </w:r>
    </w:p>
    <w:p w:rsidR="00363039" w:rsidRPr="00363039" w:rsidRDefault="00363039" w:rsidP="0036303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ins de 10 personnes </w:t>
      </w:r>
      <w:r w:rsidRPr="00363039">
        <w:rPr>
          <w:sz w:val="24"/>
          <w:szCs w:val="24"/>
        </w:rPr>
        <w:t>: 1h = 55€/1h30 = 80€</w:t>
      </w:r>
    </w:p>
    <w:p w:rsidR="00363039" w:rsidRDefault="00363039" w:rsidP="00363039">
      <w:pPr>
        <w:spacing w:after="0" w:line="240" w:lineRule="auto"/>
        <w:jc w:val="both"/>
        <w:rPr>
          <w:sz w:val="24"/>
          <w:szCs w:val="24"/>
          <w:u w:val="single"/>
        </w:rPr>
      </w:pPr>
      <w:r w:rsidRPr="00363039">
        <w:rPr>
          <w:sz w:val="24"/>
          <w:szCs w:val="24"/>
          <w:u w:val="single"/>
        </w:rPr>
        <w:t>Tarifs individuels</w:t>
      </w:r>
    </w:p>
    <w:p w:rsidR="00363039" w:rsidRPr="00363039" w:rsidRDefault="00363039" w:rsidP="0036303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Le prix ne comprend pas l’entrée au musée)</w:t>
      </w:r>
      <w:r w:rsidRPr="00363039">
        <w:rPr>
          <w:sz w:val="24"/>
          <w:szCs w:val="24"/>
          <w:u w:val="single"/>
        </w:rPr>
        <w:t> :</w:t>
      </w:r>
    </w:p>
    <w:p w:rsidR="00363039" w:rsidRDefault="00363039" w:rsidP="0036303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ultes : 3€</w:t>
      </w:r>
    </w:p>
    <w:p w:rsidR="00363039" w:rsidRDefault="00363039" w:rsidP="0036303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ins de 18 ans : 1€</w:t>
      </w:r>
    </w:p>
    <w:p w:rsidR="005D5EA2" w:rsidRPr="00294E74" w:rsidRDefault="005D5EA2" w:rsidP="00F20D87">
      <w:pPr>
        <w:jc w:val="both"/>
        <w:rPr>
          <w:sz w:val="24"/>
          <w:szCs w:val="24"/>
        </w:rPr>
      </w:pPr>
    </w:p>
    <w:p w:rsidR="00F20D87" w:rsidRPr="00294E74" w:rsidRDefault="00294E74" w:rsidP="00F20D87">
      <w:pPr>
        <w:jc w:val="both"/>
        <w:rPr>
          <w:u w:val="single"/>
        </w:rPr>
      </w:pPr>
      <w:r w:rsidRPr="00294E74">
        <w:rPr>
          <w:u w:val="single"/>
        </w:rPr>
        <w:t xml:space="preserve">Contact et réservation </w:t>
      </w:r>
      <w:r w:rsidR="00F20D87" w:rsidRPr="00294E74">
        <w:rPr>
          <w:u w:val="single"/>
        </w:rPr>
        <w:t>:</w:t>
      </w:r>
    </w:p>
    <w:p w:rsidR="00294E74" w:rsidRDefault="00294E74" w:rsidP="00294E74">
      <w:pPr>
        <w:spacing w:after="0" w:line="240" w:lineRule="auto"/>
        <w:jc w:val="both"/>
      </w:pPr>
      <w:r>
        <w:t>Musée de l’Automobile Henri Malartre</w:t>
      </w:r>
    </w:p>
    <w:p w:rsidR="00294E74" w:rsidRDefault="00F20D87" w:rsidP="00294E74">
      <w:pPr>
        <w:spacing w:after="0" w:line="240" w:lineRule="auto"/>
        <w:jc w:val="both"/>
      </w:pPr>
      <w:r w:rsidRPr="00294E74">
        <w:t>645, rue du musée</w:t>
      </w:r>
    </w:p>
    <w:p w:rsidR="00294E74" w:rsidRPr="00294E74" w:rsidRDefault="00F20D87" w:rsidP="00294E74">
      <w:pPr>
        <w:spacing w:after="0" w:line="240" w:lineRule="auto"/>
        <w:jc w:val="both"/>
      </w:pPr>
      <w:r w:rsidRPr="00294E74">
        <w:t>69270 Rochetaillée-sur-Saône</w:t>
      </w:r>
    </w:p>
    <w:p w:rsidR="00363039" w:rsidRDefault="00294E74" w:rsidP="00363039">
      <w:pPr>
        <w:spacing w:after="0" w:line="240" w:lineRule="auto"/>
      </w:pPr>
      <w:r>
        <w:rPr>
          <w:noProof/>
          <w:lang w:eastAsia="fr-FR"/>
        </w:rPr>
        <w:lastRenderedPageBreak/>
        <w:drawing>
          <wp:inline distT="0" distB="0" distL="0" distR="0" wp14:anchorId="55BE640F" wp14:editId="04116F64">
            <wp:extent cx="314325" cy="2381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D87" w:rsidRPr="00294E74">
        <w:t>04 78 22 18 80</w:t>
      </w:r>
    </w:p>
    <w:p w:rsidR="00F20D87" w:rsidRPr="00363039" w:rsidRDefault="00363039" w:rsidP="00363039">
      <w:pPr>
        <w:spacing w:after="0" w:line="240" w:lineRule="auto"/>
      </w:pPr>
      <w:r>
        <w:t xml:space="preserve"> </w:t>
      </w:r>
      <w:r w:rsidR="00F20D87" w:rsidRPr="00294E74">
        <w:rPr>
          <w:sz w:val="24"/>
          <w:szCs w:val="24"/>
        </w:rPr>
        <w:t>www.musee-malartre.com</w:t>
      </w:r>
    </w:p>
    <w:p w:rsidR="00F20D87" w:rsidRDefault="00B975CB" w:rsidP="00F20D87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89685</wp:posOffset>
            </wp:positionH>
            <wp:positionV relativeFrom="margin">
              <wp:posOffset>8197215</wp:posOffset>
            </wp:positionV>
            <wp:extent cx="3267075" cy="819150"/>
            <wp:effectExtent l="0" t="0" r="9525" b="0"/>
            <wp:wrapSquare wrapText="bothSides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0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255C7"/>
    <w:multiLevelType w:val="hybridMultilevel"/>
    <w:tmpl w:val="EDC8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617B"/>
    <w:multiLevelType w:val="hybridMultilevel"/>
    <w:tmpl w:val="0B725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87"/>
    <w:rsid w:val="0003690A"/>
    <w:rsid w:val="0016168C"/>
    <w:rsid w:val="001B115C"/>
    <w:rsid w:val="00293701"/>
    <w:rsid w:val="00294E74"/>
    <w:rsid w:val="00363039"/>
    <w:rsid w:val="003D47C5"/>
    <w:rsid w:val="00431F56"/>
    <w:rsid w:val="00452FD7"/>
    <w:rsid w:val="005D5EA2"/>
    <w:rsid w:val="00673DFD"/>
    <w:rsid w:val="006F17F8"/>
    <w:rsid w:val="007A4007"/>
    <w:rsid w:val="007A69BE"/>
    <w:rsid w:val="007B0A03"/>
    <w:rsid w:val="008621E5"/>
    <w:rsid w:val="008977C0"/>
    <w:rsid w:val="008F726B"/>
    <w:rsid w:val="00903BD7"/>
    <w:rsid w:val="009901A2"/>
    <w:rsid w:val="009F3065"/>
    <w:rsid w:val="00A57502"/>
    <w:rsid w:val="00AE0A31"/>
    <w:rsid w:val="00B10BFE"/>
    <w:rsid w:val="00B17BEC"/>
    <w:rsid w:val="00B975CB"/>
    <w:rsid w:val="00BC2409"/>
    <w:rsid w:val="00C45FB3"/>
    <w:rsid w:val="00E1780E"/>
    <w:rsid w:val="00F2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795AE-51E5-40AC-9325-AA089A93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C189-6E70-4F38-B4D3-1ABF6AA9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Y Saskia</dc:creator>
  <cp:keywords/>
  <dc:description/>
  <cp:lastModifiedBy>ROCHE Laurence</cp:lastModifiedBy>
  <cp:revision>2</cp:revision>
  <cp:lastPrinted>2016-08-03T13:35:00Z</cp:lastPrinted>
  <dcterms:created xsi:type="dcterms:W3CDTF">2016-08-06T09:48:00Z</dcterms:created>
  <dcterms:modified xsi:type="dcterms:W3CDTF">2016-08-06T09:48:00Z</dcterms:modified>
</cp:coreProperties>
</file>